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31" w:rsidRPr="003B7931" w:rsidRDefault="003B7931" w:rsidP="003B793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</w:p>
    <w:p w:rsidR="003B7931" w:rsidRPr="003B7931" w:rsidRDefault="003B7931" w:rsidP="003B793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6</w:t>
      </w:r>
    </w:p>
    <w:p w:rsidR="003B7931" w:rsidRPr="003B7931" w:rsidRDefault="003B7931" w:rsidP="003B793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</w:p>
    <w:p w:rsidR="003B7931" w:rsidRPr="003B7931" w:rsidRDefault="003B7931" w:rsidP="003B793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9 года № 94-оз</w:t>
      </w:r>
    </w:p>
    <w:p w:rsidR="003B7931" w:rsidRPr="003B7931" w:rsidRDefault="003B7931" w:rsidP="003B793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93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3B7931" w:rsidRPr="003B7931" w:rsidRDefault="003B7931" w:rsidP="003B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4E" w:rsidRPr="003B7931" w:rsidRDefault="00CD144E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4E" w:rsidRPr="003B7931" w:rsidRDefault="00CD144E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36C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31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02336C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бюджетам муниципальных образований </w:t>
      </w:r>
      <w:proofErr w:type="gramStart"/>
      <w:r w:rsidRPr="003B7931">
        <w:rPr>
          <w:rFonts w:ascii="Times New Roman" w:hAnsi="Times New Roman" w:cs="Times New Roman"/>
          <w:b/>
          <w:bCs/>
          <w:sz w:val="28"/>
          <w:szCs w:val="28"/>
        </w:rPr>
        <w:t>Ленинградской</w:t>
      </w:r>
      <w:proofErr w:type="gramEnd"/>
    </w:p>
    <w:p w:rsidR="00CD144E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31">
        <w:rPr>
          <w:rFonts w:ascii="Times New Roman" w:hAnsi="Times New Roman" w:cs="Times New Roman"/>
          <w:b/>
          <w:bCs/>
          <w:sz w:val="28"/>
          <w:szCs w:val="28"/>
        </w:rPr>
        <w:t>области на приобретение автономных источников</w:t>
      </w:r>
      <w:r w:rsidR="00CD144E"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электроснабжения </w:t>
      </w:r>
    </w:p>
    <w:p w:rsidR="00CD144E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3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3B7931">
        <w:rPr>
          <w:rFonts w:ascii="Times New Roman" w:hAnsi="Times New Roman" w:cs="Times New Roman"/>
          <w:b/>
          <w:bCs/>
          <w:sz w:val="28"/>
          <w:szCs w:val="28"/>
        </w:rPr>
        <w:t>дизель-генераторов</w:t>
      </w:r>
      <w:proofErr w:type="gramEnd"/>
      <w:r w:rsidRPr="003B7931">
        <w:rPr>
          <w:rFonts w:ascii="Times New Roman" w:hAnsi="Times New Roman" w:cs="Times New Roman"/>
          <w:b/>
          <w:bCs/>
          <w:sz w:val="28"/>
          <w:szCs w:val="28"/>
        </w:rPr>
        <w:t>) для резервного</w:t>
      </w:r>
      <w:r w:rsidR="00CD144E"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931">
        <w:rPr>
          <w:rFonts w:ascii="Times New Roman" w:hAnsi="Times New Roman" w:cs="Times New Roman"/>
          <w:b/>
          <w:bCs/>
          <w:sz w:val="28"/>
          <w:szCs w:val="28"/>
        </w:rPr>
        <w:t>энергоснабжения объектов жизнеобеспечения населенных пунктов</w:t>
      </w:r>
      <w:r w:rsidR="00CD144E"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93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2336C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31">
        <w:rPr>
          <w:rFonts w:ascii="Times New Roman" w:hAnsi="Times New Roman" w:cs="Times New Roman"/>
          <w:b/>
          <w:bCs/>
          <w:sz w:val="28"/>
          <w:szCs w:val="28"/>
        </w:rPr>
        <w:t>на 2020 год и на плановый</w:t>
      </w:r>
      <w:r w:rsidR="00CD144E" w:rsidRPr="003B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931">
        <w:rPr>
          <w:rFonts w:ascii="Times New Roman" w:hAnsi="Times New Roman" w:cs="Times New Roman"/>
          <w:b/>
          <w:bCs/>
          <w:sz w:val="28"/>
          <w:szCs w:val="28"/>
        </w:rPr>
        <w:t>период 2021 и 2022 годов</w:t>
      </w:r>
    </w:p>
    <w:p w:rsidR="0002336C" w:rsidRPr="003B7931" w:rsidRDefault="0002336C" w:rsidP="00023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571"/>
        <w:gridCol w:w="1378"/>
        <w:gridCol w:w="1378"/>
        <w:gridCol w:w="1376"/>
      </w:tblGrid>
      <w:tr w:rsidR="0002336C" w:rsidRPr="003B7931" w:rsidTr="0040619D">
        <w:trPr>
          <w:trHeight w:val="113"/>
          <w:jc w:val="center"/>
        </w:trPr>
        <w:tc>
          <w:tcPr>
            <w:tcW w:w="303" w:type="pct"/>
            <w:vMerge w:val="restart"/>
          </w:tcPr>
          <w:p w:rsidR="0002336C" w:rsidRPr="003B7931" w:rsidRDefault="00952FC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2336C"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2336C"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02336C"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7" w:type="pct"/>
            <w:vMerge w:val="restart"/>
          </w:tcPr>
          <w:p w:rsidR="0002336C" w:rsidRPr="003B7931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00" w:type="pct"/>
            <w:gridSpan w:val="3"/>
          </w:tcPr>
          <w:p w:rsidR="003B7931" w:rsidRPr="003B7931" w:rsidRDefault="003B7931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02336C" w:rsidRPr="003B7931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31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2336C" w:rsidRPr="00952FCD" w:rsidTr="0040619D">
        <w:trPr>
          <w:trHeight w:val="113"/>
          <w:jc w:val="center"/>
        </w:trPr>
        <w:tc>
          <w:tcPr>
            <w:tcW w:w="303" w:type="pct"/>
            <w:vMerge/>
          </w:tcPr>
          <w:p w:rsidR="0002336C" w:rsidRPr="00952FCD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pct"/>
            <w:vMerge/>
          </w:tcPr>
          <w:p w:rsidR="0002336C" w:rsidRPr="00952FCD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02336C" w:rsidRPr="0040619D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9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667" w:type="pct"/>
          </w:tcPr>
          <w:p w:rsidR="0002336C" w:rsidRPr="0040619D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9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666" w:type="pct"/>
          </w:tcPr>
          <w:p w:rsidR="0002336C" w:rsidRPr="0040619D" w:rsidRDefault="0002336C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9D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40619D" w:rsidRPr="00952FCD" w:rsidTr="0040619D">
        <w:trPr>
          <w:trHeight w:val="6550"/>
          <w:jc w:val="center"/>
        </w:trPr>
        <w:tc>
          <w:tcPr>
            <w:tcW w:w="303" w:type="pct"/>
          </w:tcPr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7" w:type="pct"/>
          </w:tcPr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Вындиноостр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</w:t>
            </w:r>
            <w:bookmarkStart w:id="0" w:name="_GoBack"/>
            <w:bookmarkEnd w:id="0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Староладож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Колтушское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Лескол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Волош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Оредеж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Красноозёрн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Ларионо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Раздольевское</w:t>
            </w:r>
            <w:proofErr w:type="spellEnd"/>
            <w:r w:rsidRPr="0095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67" w:type="pct"/>
          </w:tcPr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08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980,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23,1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633,6</w:t>
            </w:r>
          </w:p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681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36,5</w:t>
            </w:r>
          </w:p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24,6</w:t>
            </w:r>
          </w:p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16,3</w:t>
            </w:r>
          </w:p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443,3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336,5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537,3</w:t>
            </w:r>
          </w:p>
        </w:tc>
        <w:tc>
          <w:tcPr>
            <w:tcW w:w="667" w:type="pct"/>
          </w:tcPr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66" w:type="pct"/>
          </w:tcPr>
          <w:p w:rsidR="0040619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0619D" w:rsidRPr="00952FCD" w:rsidRDefault="0040619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2FCD" w:rsidRPr="00952FCD" w:rsidTr="0076651A">
        <w:trPr>
          <w:trHeight w:val="28"/>
          <w:jc w:val="center"/>
        </w:trPr>
        <w:tc>
          <w:tcPr>
            <w:tcW w:w="303" w:type="pct"/>
          </w:tcPr>
          <w:p w:rsidR="00952FCD" w:rsidRPr="00952FCD" w:rsidRDefault="00952FC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pct"/>
          </w:tcPr>
          <w:p w:rsidR="00952FCD" w:rsidRPr="00952FCD" w:rsidRDefault="00952FCD" w:rsidP="0095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67" w:type="pct"/>
          </w:tcPr>
          <w:p w:rsidR="00952FCD" w:rsidRPr="00952FCD" w:rsidRDefault="00952FCD" w:rsidP="0095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2FCD">
              <w:rPr>
                <w:rFonts w:ascii="Times New Roman" w:hAnsi="Times New Roman" w:cs="Times New Roman"/>
                <w:b/>
                <w:sz w:val="28"/>
                <w:szCs w:val="28"/>
              </w:rPr>
              <w:t>546,4</w:t>
            </w:r>
          </w:p>
        </w:tc>
        <w:tc>
          <w:tcPr>
            <w:tcW w:w="667" w:type="pct"/>
          </w:tcPr>
          <w:p w:rsidR="00952FCD" w:rsidRPr="00952FCD" w:rsidRDefault="00952FC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952FCD" w:rsidRPr="00952FCD" w:rsidRDefault="00952FCD" w:rsidP="0033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1E1B42" w:rsidRPr="00952FCD" w:rsidRDefault="001E1B42">
      <w:pPr>
        <w:rPr>
          <w:rFonts w:ascii="Times New Roman" w:hAnsi="Times New Roman" w:cs="Times New Roman"/>
          <w:sz w:val="28"/>
          <w:szCs w:val="28"/>
        </w:rPr>
      </w:pPr>
    </w:p>
    <w:sectPr w:rsidR="001E1B42" w:rsidRPr="00952FCD" w:rsidSect="00952F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99"/>
    <w:rsid w:val="0002336C"/>
    <w:rsid w:val="001E1B42"/>
    <w:rsid w:val="002E0499"/>
    <w:rsid w:val="003B7931"/>
    <w:rsid w:val="0040619D"/>
    <w:rsid w:val="00526615"/>
    <w:rsid w:val="006124F9"/>
    <w:rsid w:val="0076651A"/>
    <w:rsid w:val="008252A8"/>
    <w:rsid w:val="008C2A87"/>
    <w:rsid w:val="00952FCD"/>
    <w:rsid w:val="009A1CFF"/>
    <w:rsid w:val="00CD144E"/>
    <w:rsid w:val="00E7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54B-F1A4-4068-8C20-E3E374FE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Рыженкова Елена Николаевна</cp:lastModifiedBy>
  <cp:revision>4</cp:revision>
  <cp:lastPrinted>2020-10-02T11:56:00Z</cp:lastPrinted>
  <dcterms:created xsi:type="dcterms:W3CDTF">2020-09-25T11:29:00Z</dcterms:created>
  <dcterms:modified xsi:type="dcterms:W3CDTF">2020-10-02T12:13:00Z</dcterms:modified>
</cp:coreProperties>
</file>